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54C12" w:rsidRPr="00954C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6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54C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54C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ромова</w:t>
      </w:r>
      <w:proofErr w:type="spellEnd"/>
      <w:r w:rsidR="00954C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Эмма Дмитриевна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674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54C12" w:rsidRPr="00954C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ромов</w:t>
      </w:r>
      <w:r w:rsidR="00954C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54C12" w:rsidRPr="00954C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Эмм</w:t>
      </w:r>
      <w:r w:rsidR="00954C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54C12" w:rsidRPr="00954C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евн</w:t>
      </w:r>
      <w:r w:rsidR="00954C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54C12" w:rsidRPr="00954C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954C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B07AD"/>
    <w:rsid w:val="005D0F82"/>
    <w:rsid w:val="005D4D09"/>
    <w:rsid w:val="005E26C5"/>
    <w:rsid w:val="00602618"/>
    <w:rsid w:val="00606D2A"/>
    <w:rsid w:val="00612D21"/>
    <w:rsid w:val="00620D8F"/>
    <w:rsid w:val="006349EF"/>
    <w:rsid w:val="00641D3A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96E38"/>
    <w:rsid w:val="008A1C2F"/>
    <w:rsid w:val="008A6448"/>
    <w:rsid w:val="008B2435"/>
    <w:rsid w:val="008D35DB"/>
    <w:rsid w:val="008D5594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54C12"/>
    <w:rsid w:val="009662D3"/>
    <w:rsid w:val="00967404"/>
    <w:rsid w:val="00974058"/>
    <w:rsid w:val="00991B70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209B6"/>
    <w:rsid w:val="00D21380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43E1-4627-4C2E-8418-80406F50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3-04-05T10:39:00Z</cp:lastPrinted>
  <dcterms:created xsi:type="dcterms:W3CDTF">2021-10-04T04:21:00Z</dcterms:created>
  <dcterms:modified xsi:type="dcterms:W3CDTF">2023-04-12T05:31:00Z</dcterms:modified>
</cp:coreProperties>
</file>